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3B" w:rsidRPr="00284AC0" w:rsidRDefault="002D48AB" w:rsidP="00291240">
      <w:pPr>
        <w:spacing w:after="0" w:line="240" w:lineRule="auto"/>
        <w:rPr>
          <w:rFonts w:ascii="Arial" w:eastAsia="Times New Roman" w:hAnsi="Arial" w:cs="Arial"/>
          <w:b/>
          <w:i/>
          <w:sz w:val="28"/>
          <w:szCs w:val="28"/>
          <w:lang w:val="hr-HR" w:eastAsia="it-IT"/>
        </w:rPr>
      </w:pPr>
      <w:r w:rsidRPr="00284AC0">
        <w:rPr>
          <w:rFonts w:ascii="Arial" w:eastAsia="Times New Roman" w:hAnsi="Arial" w:cs="Arial"/>
          <w:b/>
          <w:i/>
          <w:sz w:val="30"/>
          <w:szCs w:val="30"/>
          <w:lang w:val="hr-HR" w:eastAsia="it-IT"/>
        </w:rPr>
        <w:t>E</w:t>
      </w:r>
      <w:r w:rsidR="00291240" w:rsidRPr="00284AC0">
        <w:rPr>
          <w:rFonts w:ascii="Arial" w:eastAsia="Times New Roman" w:hAnsi="Arial" w:cs="Arial"/>
          <w:b/>
          <w:i/>
          <w:sz w:val="30"/>
          <w:szCs w:val="30"/>
          <w:lang w:val="hr-HR" w:eastAsia="it-IT"/>
        </w:rPr>
        <w:t>UPHEMISMEN UND DYSPHEMISMEN IM</w:t>
      </w:r>
      <w:r w:rsidR="00291240" w:rsidRPr="00284AC0">
        <w:rPr>
          <w:rFonts w:ascii="Arial" w:eastAsia="Times New Roman" w:hAnsi="Arial" w:cs="Arial"/>
          <w:b/>
          <w:i/>
          <w:sz w:val="28"/>
          <w:szCs w:val="28"/>
          <w:lang w:val="hr-HR" w:eastAsia="it-IT"/>
        </w:rPr>
        <w:t xml:space="preserve"> </w:t>
      </w:r>
      <w:r w:rsidR="00291240" w:rsidRPr="00284AC0">
        <w:rPr>
          <w:rFonts w:ascii="Arial" w:eastAsia="Times New Roman" w:hAnsi="Arial" w:cs="Arial"/>
          <w:b/>
          <w:i/>
          <w:sz w:val="30"/>
          <w:szCs w:val="30"/>
          <w:lang w:val="hr-HR" w:eastAsia="it-IT"/>
        </w:rPr>
        <w:t xml:space="preserve">FLEXIBILISIERUNGSDISKURS </w:t>
      </w:r>
      <w:r w:rsidRPr="00284AC0">
        <w:rPr>
          <w:rFonts w:ascii="Arial" w:eastAsia="Times New Roman" w:hAnsi="Arial" w:cs="Arial"/>
          <w:b/>
          <w:i/>
          <w:sz w:val="30"/>
          <w:szCs w:val="30"/>
          <w:lang w:val="hr-HR" w:eastAsia="it-IT"/>
        </w:rPr>
        <w:t xml:space="preserve">– </w:t>
      </w:r>
      <w:r w:rsidR="00291240" w:rsidRPr="00284AC0">
        <w:rPr>
          <w:rFonts w:ascii="Arial" w:eastAsia="Times New Roman" w:hAnsi="Arial" w:cs="Arial"/>
          <w:b/>
          <w:i/>
          <w:sz w:val="30"/>
          <w:szCs w:val="30"/>
          <w:lang w:val="hr-HR" w:eastAsia="it-IT"/>
        </w:rPr>
        <w:t>AUF DEM WEG ZU EINEM MEHRPERSPEKTIVISCHEN UNTERSUCHUNGSDESIGN</w:t>
      </w:r>
      <w:r w:rsidR="00291240" w:rsidRPr="00284AC0">
        <w:rPr>
          <w:rFonts w:ascii="Arial" w:eastAsia="Times New Roman" w:hAnsi="Arial" w:cs="Arial"/>
          <w:b/>
          <w:i/>
          <w:sz w:val="28"/>
          <w:szCs w:val="28"/>
          <w:lang w:val="hr-HR" w:eastAsia="it-IT"/>
        </w:rPr>
        <w:t xml:space="preserve"> </w:t>
      </w:r>
    </w:p>
    <w:p w:rsidR="00797737" w:rsidRPr="00284AC0" w:rsidRDefault="00797737" w:rsidP="006723F0">
      <w:pPr>
        <w:spacing w:after="0" w:line="240" w:lineRule="auto"/>
        <w:rPr>
          <w:rFonts w:ascii="Arial" w:eastAsia="Times New Roman" w:hAnsi="Arial" w:cs="Arial"/>
          <w:bCs/>
          <w:smallCaps/>
          <w:lang w:val="hr-HR" w:eastAsia="it-IT"/>
        </w:rPr>
      </w:pPr>
      <w:bookmarkStart w:id="0" w:name="_GoBack"/>
      <w:bookmarkEnd w:id="0"/>
    </w:p>
    <w:p w:rsidR="00797737" w:rsidRPr="00284AC0" w:rsidRDefault="00797737" w:rsidP="00291240">
      <w:pPr>
        <w:spacing w:after="0" w:line="240" w:lineRule="auto"/>
        <w:rPr>
          <w:rFonts w:ascii="Arial" w:eastAsia="Times New Roman" w:hAnsi="Arial" w:cs="Arial"/>
          <w:sz w:val="20"/>
          <w:szCs w:val="20"/>
          <w:lang w:val="hr-HR" w:eastAsia="it-IT"/>
        </w:rPr>
      </w:pPr>
    </w:p>
    <w:p w:rsidR="00D5448C" w:rsidRPr="00284AC0" w:rsidRDefault="00D5448C" w:rsidP="00291240">
      <w:pPr>
        <w:spacing w:after="0" w:line="240" w:lineRule="auto"/>
        <w:rPr>
          <w:rFonts w:ascii="Arial" w:eastAsia="Times New Roman" w:hAnsi="Arial" w:cs="Arial"/>
          <w:sz w:val="20"/>
          <w:szCs w:val="20"/>
          <w:lang w:val="hr-HR" w:eastAsia="it-IT"/>
        </w:rPr>
      </w:pPr>
      <w:r w:rsidRPr="00284AC0">
        <w:rPr>
          <w:rFonts w:ascii="Arial" w:eastAsia="Times New Roman" w:hAnsi="Arial" w:cs="Arial"/>
          <w:sz w:val="20"/>
          <w:szCs w:val="20"/>
          <w:lang w:val="hr-HR" w:eastAsia="it-IT"/>
        </w:rPr>
        <w:t>Abstract</w:t>
      </w:r>
      <w:r w:rsidR="00291240" w:rsidRPr="00284AC0">
        <w:rPr>
          <w:rFonts w:ascii="Arial" w:eastAsia="Times New Roman" w:hAnsi="Arial" w:cs="Arial"/>
          <w:sz w:val="20"/>
          <w:szCs w:val="20"/>
          <w:lang w:val="hr-HR" w:eastAsia="it-IT"/>
        </w:rPr>
        <w:t xml:space="preserve"> – </w:t>
      </w:r>
      <w:r w:rsidRPr="00284AC0">
        <w:rPr>
          <w:rFonts w:ascii="Arial" w:eastAsia="Times New Roman" w:hAnsi="Arial" w:cs="Arial"/>
          <w:sz w:val="20"/>
          <w:szCs w:val="20"/>
          <w:lang w:val="hr-HR" w:eastAsia="it-IT"/>
        </w:rPr>
        <w:t xml:space="preserve">This article outlines  theoretical and empirical prolegomena to the discourse-analytical study of euphemisms and dysphemisms which appear in the discourse of ‘flexibility’. After giving an operative definition of the euphemisms and dysphemisms and discussing some epistemological and other problems, the article presents an „EuDy-Modell“ called framework for studying euphemisms </w:t>
      </w:r>
      <w:r w:rsidR="002D7905">
        <w:rPr>
          <w:rFonts w:ascii="Arial" w:eastAsia="Times New Roman" w:hAnsi="Arial" w:cs="Arial"/>
          <w:sz w:val="20"/>
          <w:szCs w:val="20"/>
          <w:lang w:val="hr-HR" w:eastAsia="it-IT"/>
        </w:rPr>
        <w:t>and</w:t>
      </w:r>
      <w:r w:rsidRPr="00284AC0">
        <w:rPr>
          <w:rFonts w:ascii="Arial" w:eastAsia="Times New Roman" w:hAnsi="Arial" w:cs="Arial"/>
          <w:sz w:val="20"/>
          <w:szCs w:val="20"/>
          <w:lang w:val="hr-HR" w:eastAsia="it-IT"/>
        </w:rPr>
        <w:t xml:space="preserve"> dysphemisms </w:t>
      </w:r>
      <w:r w:rsidR="007F11E2" w:rsidRPr="00284AC0">
        <w:rPr>
          <w:rFonts w:ascii="Arial" w:eastAsia="Times New Roman" w:hAnsi="Arial" w:cs="Arial"/>
          <w:sz w:val="20"/>
          <w:szCs w:val="20"/>
          <w:lang w:val="hr-HR" w:eastAsia="it-IT"/>
        </w:rPr>
        <w:t>from the perspective of discourse linguistics.</w:t>
      </w: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r w:rsidRPr="00284AC0">
        <w:rPr>
          <w:rFonts w:ascii="Arial" w:eastAsia="Times New Roman" w:hAnsi="Arial" w:cs="Arial"/>
          <w:sz w:val="20"/>
          <w:szCs w:val="20"/>
          <w:lang w:val="hr-HR" w:eastAsia="it-IT"/>
        </w:rPr>
        <w:t>Keywords: linguistic discourse analysis, discourse analysis model, euphemisms, dysphemisms, discourse of ‘flexibility’</w:t>
      </w: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r w:rsidRPr="00284AC0">
        <w:rPr>
          <w:rFonts w:ascii="Arial" w:eastAsia="Times New Roman" w:hAnsi="Arial" w:cs="Arial"/>
          <w:sz w:val="20"/>
          <w:szCs w:val="20"/>
          <w:lang w:val="hr-HR" w:eastAsia="it-IT"/>
        </w:rPr>
        <w:t xml:space="preserve">Abstract – </w:t>
      </w:r>
      <w:r w:rsidR="00D02A04" w:rsidRPr="00284AC0">
        <w:rPr>
          <w:rFonts w:ascii="Arial" w:eastAsia="Times New Roman" w:hAnsi="Arial" w:cs="Arial"/>
          <w:sz w:val="20"/>
          <w:szCs w:val="20"/>
          <w:lang w:val="hr-HR" w:eastAsia="it-IT"/>
        </w:rPr>
        <w:t>Der Beitrag enthä</w:t>
      </w:r>
      <w:r w:rsidR="00797737" w:rsidRPr="00284AC0">
        <w:rPr>
          <w:rFonts w:ascii="Arial" w:eastAsia="Times New Roman" w:hAnsi="Arial" w:cs="Arial"/>
          <w:sz w:val="20"/>
          <w:szCs w:val="20"/>
          <w:lang w:val="hr-HR" w:eastAsia="it-IT"/>
        </w:rPr>
        <w:t>lt theoretische und empirische P</w:t>
      </w:r>
      <w:r w:rsidR="00D02A04" w:rsidRPr="00284AC0">
        <w:rPr>
          <w:rFonts w:ascii="Arial" w:eastAsia="Times New Roman" w:hAnsi="Arial" w:cs="Arial"/>
          <w:sz w:val="20"/>
          <w:szCs w:val="20"/>
          <w:lang w:val="hr-HR" w:eastAsia="it-IT"/>
        </w:rPr>
        <w:t xml:space="preserve">rolegomena zu einer diskurslinguistisch orientierten Untersuchung </w:t>
      </w:r>
      <w:r w:rsidR="00797737" w:rsidRPr="00284AC0">
        <w:rPr>
          <w:rFonts w:ascii="Arial" w:eastAsia="Times New Roman" w:hAnsi="Arial" w:cs="Arial"/>
          <w:sz w:val="20"/>
          <w:szCs w:val="20"/>
          <w:lang w:val="hr-HR" w:eastAsia="it-IT"/>
        </w:rPr>
        <w:t xml:space="preserve">von </w:t>
      </w:r>
      <w:r w:rsidR="00D02A04" w:rsidRPr="00284AC0">
        <w:rPr>
          <w:rFonts w:ascii="Arial" w:eastAsia="Times New Roman" w:hAnsi="Arial" w:cs="Arial"/>
          <w:sz w:val="20"/>
          <w:szCs w:val="20"/>
          <w:lang w:val="hr-HR" w:eastAsia="it-IT"/>
        </w:rPr>
        <w:t xml:space="preserve">Euphemismen und Dysphemismen im Flexibilisierungsdiskurs. </w:t>
      </w:r>
      <w:r w:rsidR="007F11E2" w:rsidRPr="00284AC0">
        <w:rPr>
          <w:rFonts w:ascii="Arial" w:eastAsia="Times New Roman" w:hAnsi="Arial" w:cs="Arial"/>
          <w:sz w:val="20"/>
          <w:szCs w:val="20"/>
          <w:lang w:val="hr-HR" w:eastAsia="it-IT"/>
        </w:rPr>
        <w:t xml:space="preserve">Zunächst werden eine funktionale </w:t>
      </w:r>
      <w:r w:rsidR="00D02A04" w:rsidRPr="00284AC0">
        <w:rPr>
          <w:rFonts w:ascii="Arial" w:eastAsia="Times New Roman" w:hAnsi="Arial" w:cs="Arial"/>
          <w:sz w:val="20"/>
          <w:szCs w:val="20"/>
          <w:lang w:val="hr-HR" w:eastAsia="it-IT"/>
        </w:rPr>
        <w:t xml:space="preserve">Arbeitsdefinition der Begriffe Euphemismus und Dysphemismus gegeben und einige epistemologische und andere Probleme des </w:t>
      </w:r>
      <w:r w:rsidR="00797737" w:rsidRPr="00284AC0">
        <w:rPr>
          <w:rFonts w:ascii="Arial" w:eastAsia="Times New Roman" w:hAnsi="Arial" w:cs="Arial"/>
          <w:sz w:val="20"/>
          <w:szCs w:val="20"/>
          <w:lang w:val="hr-HR" w:eastAsia="it-IT"/>
        </w:rPr>
        <w:t>Forschungsvorhabens</w:t>
      </w:r>
      <w:r w:rsidR="00D02A04" w:rsidRPr="00284AC0">
        <w:rPr>
          <w:rFonts w:ascii="Arial" w:eastAsia="Times New Roman" w:hAnsi="Arial" w:cs="Arial"/>
          <w:sz w:val="20"/>
          <w:szCs w:val="20"/>
          <w:lang w:val="hr-HR" w:eastAsia="it-IT"/>
        </w:rPr>
        <w:t xml:space="preserve"> erörtert, um im Anschluss ein Modell zur Analyse von Euphemismen und Dysphemismen </w:t>
      </w:r>
      <w:r w:rsidR="00797737" w:rsidRPr="00284AC0">
        <w:rPr>
          <w:rFonts w:ascii="Arial" w:eastAsia="Times New Roman" w:hAnsi="Arial" w:cs="Arial"/>
          <w:sz w:val="20"/>
          <w:szCs w:val="20"/>
          <w:lang w:val="hr-HR" w:eastAsia="it-IT"/>
        </w:rPr>
        <w:t>aus der diskurslinguisti</w:t>
      </w:r>
      <w:r w:rsidR="007F11E2" w:rsidRPr="00284AC0">
        <w:rPr>
          <w:rFonts w:ascii="Arial" w:eastAsia="Times New Roman" w:hAnsi="Arial" w:cs="Arial"/>
          <w:sz w:val="20"/>
          <w:szCs w:val="20"/>
          <w:lang w:val="hr-HR" w:eastAsia="it-IT"/>
        </w:rPr>
        <w:t>schen Perspektive</w:t>
      </w:r>
      <w:r w:rsidR="00797737" w:rsidRPr="00284AC0">
        <w:rPr>
          <w:rFonts w:ascii="Arial" w:eastAsia="Times New Roman" w:hAnsi="Arial" w:cs="Arial"/>
          <w:sz w:val="20"/>
          <w:szCs w:val="20"/>
          <w:lang w:val="hr-HR" w:eastAsia="it-IT"/>
        </w:rPr>
        <w:t xml:space="preserve"> – das </w:t>
      </w:r>
      <w:r w:rsidR="00D02A04" w:rsidRPr="00284AC0">
        <w:rPr>
          <w:rFonts w:ascii="Arial" w:eastAsia="Times New Roman" w:hAnsi="Arial" w:cs="Arial"/>
          <w:sz w:val="20"/>
          <w:szCs w:val="20"/>
          <w:lang w:val="hr-HR" w:eastAsia="it-IT"/>
        </w:rPr>
        <w:t xml:space="preserve">„EuDy-Modell“ </w:t>
      </w:r>
      <w:r w:rsidR="00797737" w:rsidRPr="00284AC0">
        <w:rPr>
          <w:rFonts w:ascii="Arial" w:eastAsia="Times New Roman" w:hAnsi="Arial" w:cs="Arial"/>
          <w:sz w:val="20"/>
          <w:szCs w:val="20"/>
          <w:lang w:val="hr-HR" w:eastAsia="it-IT"/>
        </w:rPr>
        <w:t xml:space="preserve">– vorzustellen. </w:t>
      </w: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p>
    <w:p w:rsidR="00291240" w:rsidRPr="00284AC0" w:rsidRDefault="00291240" w:rsidP="00291240">
      <w:pPr>
        <w:autoSpaceDE w:val="0"/>
        <w:autoSpaceDN w:val="0"/>
        <w:adjustRightInd w:val="0"/>
        <w:spacing w:after="0" w:line="240" w:lineRule="auto"/>
        <w:jc w:val="both"/>
        <w:rPr>
          <w:rFonts w:ascii="Arial" w:eastAsia="Times New Roman" w:hAnsi="Arial" w:cs="Arial"/>
          <w:sz w:val="20"/>
          <w:szCs w:val="20"/>
          <w:lang w:val="hr-HR" w:eastAsia="it-IT"/>
        </w:rPr>
      </w:pPr>
      <w:r w:rsidRPr="00284AC0">
        <w:rPr>
          <w:rFonts w:ascii="Arial" w:eastAsia="Times New Roman" w:hAnsi="Arial" w:cs="Arial"/>
          <w:sz w:val="20"/>
          <w:szCs w:val="20"/>
          <w:lang w:val="hr-HR" w:eastAsia="it-IT"/>
        </w:rPr>
        <w:t xml:space="preserve">Schlüsselwörter: </w:t>
      </w:r>
      <w:r w:rsidR="00F63CD1" w:rsidRPr="00284AC0">
        <w:rPr>
          <w:rFonts w:ascii="Arial" w:eastAsia="Times New Roman" w:hAnsi="Arial" w:cs="Arial"/>
          <w:sz w:val="20"/>
          <w:szCs w:val="20"/>
          <w:lang w:val="hr-HR" w:eastAsia="it-IT"/>
        </w:rPr>
        <w:t>linguistische Diskursanalyse</w:t>
      </w:r>
      <w:r w:rsidRPr="00284AC0">
        <w:rPr>
          <w:rFonts w:ascii="Arial" w:eastAsia="Times New Roman" w:hAnsi="Arial" w:cs="Arial"/>
          <w:sz w:val="20"/>
          <w:szCs w:val="20"/>
          <w:lang w:val="hr-HR" w:eastAsia="it-IT"/>
        </w:rPr>
        <w:t xml:space="preserve">, </w:t>
      </w:r>
      <w:r w:rsidR="00F63CD1" w:rsidRPr="00284AC0">
        <w:rPr>
          <w:rFonts w:ascii="Arial" w:eastAsia="Times New Roman" w:hAnsi="Arial" w:cs="Arial"/>
          <w:sz w:val="20"/>
          <w:szCs w:val="20"/>
          <w:lang w:val="hr-HR" w:eastAsia="it-IT"/>
        </w:rPr>
        <w:t>diskursanalytisches Modell, Euphemismen, Dysphemismen, Flexibilisierungsdiskurs</w:t>
      </w:r>
    </w:p>
    <w:p w:rsidR="00F63CD1" w:rsidRPr="00D02A04" w:rsidRDefault="00F63CD1" w:rsidP="009435D5">
      <w:pPr>
        <w:spacing w:after="120" w:line="240" w:lineRule="auto"/>
        <w:rPr>
          <w:rFonts w:ascii="Times New Roman" w:eastAsia="Times New Roman" w:hAnsi="Times New Roman" w:cs="Times New Roman"/>
          <w:sz w:val="20"/>
          <w:szCs w:val="20"/>
          <w:lang w:val="hr-HR" w:eastAsia="it-IT"/>
        </w:rPr>
      </w:pPr>
    </w:p>
    <w:sectPr w:rsidR="00F63CD1" w:rsidRPr="00D02A04" w:rsidSect="00797737">
      <w:footerReference w:type="default" r:id="rId9"/>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37" w:rsidRDefault="008E1E37" w:rsidP="002D48AB">
      <w:pPr>
        <w:spacing w:after="0" w:line="240" w:lineRule="auto"/>
      </w:pPr>
      <w:r>
        <w:separator/>
      </w:r>
    </w:p>
  </w:endnote>
  <w:endnote w:type="continuationSeparator" w:id="0">
    <w:p w:rsidR="008E1E37" w:rsidRDefault="008E1E37" w:rsidP="002D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97214"/>
      <w:docPartObj>
        <w:docPartGallery w:val="Page Numbers (Bottom of Page)"/>
        <w:docPartUnique/>
      </w:docPartObj>
    </w:sdtPr>
    <w:sdtEndPr/>
    <w:sdtContent>
      <w:p w:rsidR="00B80B48" w:rsidRDefault="00B80B48">
        <w:pPr>
          <w:pStyle w:val="Pidipagina"/>
          <w:jc w:val="right"/>
        </w:pPr>
        <w:r>
          <w:fldChar w:fldCharType="begin"/>
        </w:r>
        <w:r>
          <w:instrText>PAGE   \* MERGEFORMAT</w:instrText>
        </w:r>
        <w:r>
          <w:fldChar w:fldCharType="separate"/>
        </w:r>
        <w:r w:rsidR="006723F0">
          <w:rPr>
            <w:noProof/>
          </w:rPr>
          <w:t>1</w:t>
        </w:r>
        <w:r>
          <w:fldChar w:fldCharType="end"/>
        </w:r>
      </w:p>
    </w:sdtContent>
  </w:sdt>
  <w:p w:rsidR="00B80B48" w:rsidRDefault="00B80B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37" w:rsidRDefault="008E1E37" w:rsidP="002D48AB">
      <w:pPr>
        <w:spacing w:after="0" w:line="240" w:lineRule="auto"/>
      </w:pPr>
      <w:r>
        <w:separator/>
      </w:r>
    </w:p>
  </w:footnote>
  <w:footnote w:type="continuationSeparator" w:id="0">
    <w:p w:rsidR="008E1E37" w:rsidRDefault="008E1E37" w:rsidP="002D4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53101"/>
    <w:multiLevelType w:val="hybridMultilevel"/>
    <w:tmpl w:val="9196966C"/>
    <w:lvl w:ilvl="0" w:tplc="B3F419D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3665761"/>
    <w:multiLevelType w:val="hybridMultilevel"/>
    <w:tmpl w:val="CBC860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45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B"/>
    <w:rsid w:val="00001511"/>
    <w:rsid w:val="00005641"/>
    <w:rsid w:val="000224BC"/>
    <w:rsid w:val="00023C05"/>
    <w:rsid w:val="00025C11"/>
    <w:rsid w:val="000278C5"/>
    <w:rsid w:val="00032AAF"/>
    <w:rsid w:val="00033D06"/>
    <w:rsid w:val="000400C5"/>
    <w:rsid w:val="00045FE8"/>
    <w:rsid w:val="00046850"/>
    <w:rsid w:val="00047E14"/>
    <w:rsid w:val="00054184"/>
    <w:rsid w:val="00056777"/>
    <w:rsid w:val="00064C59"/>
    <w:rsid w:val="00066E68"/>
    <w:rsid w:val="000717B6"/>
    <w:rsid w:val="00082B7A"/>
    <w:rsid w:val="00084D3B"/>
    <w:rsid w:val="0008683D"/>
    <w:rsid w:val="000A118F"/>
    <w:rsid w:val="000A17A9"/>
    <w:rsid w:val="000A1D93"/>
    <w:rsid w:val="000B5DCD"/>
    <w:rsid w:val="000B74AD"/>
    <w:rsid w:val="000C263E"/>
    <w:rsid w:val="000C3360"/>
    <w:rsid w:val="000D1E42"/>
    <w:rsid w:val="000E6E58"/>
    <w:rsid w:val="00105F00"/>
    <w:rsid w:val="00110910"/>
    <w:rsid w:val="00116BB1"/>
    <w:rsid w:val="001337E3"/>
    <w:rsid w:val="00134426"/>
    <w:rsid w:val="00140D8D"/>
    <w:rsid w:val="0014170D"/>
    <w:rsid w:val="001504DB"/>
    <w:rsid w:val="001516F2"/>
    <w:rsid w:val="00160A95"/>
    <w:rsid w:val="0017584B"/>
    <w:rsid w:val="001773EE"/>
    <w:rsid w:val="001805A3"/>
    <w:rsid w:val="00185F38"/>
    <w:rsid w:val="0019101D"/>
    <w:rsid w:val="00197803"/>
    <w:rsid w:val="00197AC5"/>
    <w:rsid w:val="00197F86"/>
    <w:rsid w:val="001A2207"/>
    <w:rsid w:val="001B019D"/>
    <w:rsid w:val="001B3583"/>
    <w:rsid w:val="001B5FC0"/>
    <w:rsid w:val="001C412A"/>
    <w:rsid w:val="001C465E"/>
    <w:rsid w:val="001D19A7"/>
    <w:rsid w:val="001D2C12"/>
    <w:rsid w:val="001D3D3F"/>
    <w:rsid w:val="001D4899"/>
    <w:rsid w:val="001D52DF"/>
    <w:rsid w:val="001D6688"/>
    <w:rsid w:val="001D71DC"/>
    <w:rsid w:val="001E34D2"/>
    <w:rsid w:val="001F49F3"/>
    <w:rsid w:val="001F6B3B"/>
    <w:rsid w:val="00202B14"/>
    <w:rsid w:val="00206D66"/>
    <w:rsid w:val="00210AB2"/>
    <w:rsid w:val="0021578C"/>
    <w:rsid w:val="0023318F"/>
    <w:rsid w:val="002352C3"/>
    <w:rsid w:val="002472F2"/>
    <w:rsid w:val="002512AD"/>
    <w:rsid w:val="0025583B"/>
    <w:rsid w:val="00260D37"/>
    <w:rsid w:val="002620B6"/>
    <w:rsid w:val="00263649"/>
    <w:rsid w:val="00267612"/>
    <w:rsid w:val="00284AC0"/>
    <w:rsid w:val="0028716C"/>
    <w:rsid w:val="00291240"/>
    <w:rsid w:val="002934C5"/>
    <w:rsid w:val="0029356B"/>
    <w:rsid w:val="002947E1"/>
    <w:rsid w:val="00296015"/>
    <w:rsid w:val="0029612C"/>
    <w:rsid w:val="002A1FA4"/>
    <w:rsid w:val="002A2E64"/>
    <w:rsid w:val="002A4739"/>
    <w:rsid w:val="002A5414"/>
    <w:rsid w:val="002A60C9"/>
    <w:rsid w:val="002B307A"/>
    <w:rsid w:val="002B5639"/>
    <w:rsid w:val="002B56CC"/>
    <w:rsid w:val="002B5F71"/>
    <w:rsid w:val="002D3945"/>
    <w:rsid w:val="002D48AB"/>
    <w:rsid w:val="002D48F6"/>
    <w:rsid w:val="002D5E40"/>
    <w:rsid w:val="002D7905"/>
    <w:rsid w:val="002E1E97"/>
    <w:rsid w:val="002E26E0"/>
    <w:rsid w:val="002F3D3C"/>
    <w:rsid w:val="002F3D8A"/>
    <w:rsid w:val="003000A6"/>
    <w:rsid w:val="00305C2D"/>
    <w:rsid w:val="00322571"/>
    <w:rsid w:val="0032338E"/>
    <w:rsid w:val="003267E1"/>
    <w:rsid w:val="00331446"/>
    <w:rsid w:val="003349DF"/>
    <w:rsid w:val="003365EC"/>
    <w:rsid w:val="0034359C"/>
    <w:rsid w:val="00356B5B"/>
    <w:rsid w:val="003629D4"/>
    <w:rsid w:val="003679C3"/>
    <w:rsid w:val="00370A23"/>
    <w:rsid w:val="00380E38"/>
    <w:rsid w:val="00382A89"/>
    <w:rsid w:val="00383DD2"/>
    <w:rsid w:val="003865BB"/>
    <w:rsid w:val="003B197F"/>
    <w:rsid w:val="003B4CCD"/>
    <w:rsid w:val="003C407E"/>
    <w:rsid w:val="003D1D25"/>
    <w:rsid w:val="003D763A"/>
    <w:rsid w:val="003E449F"/>
    <w:rsid w:val="003F2EB7"/>
    <w:rsid w:val="003F32F7"/>
    <w:rsid w:val="003F378B"/>
    <w:rsid w:val="003F61F7"/>
    <w:rsid w:val="003F74F2"/>
    <w:rsid w:val="00400B20"/>
    <w:rsid w:val="00402DED"/>
    <w:rsid w:val="00404F2C"/>
    <w:rsid w:val="0041507A"/>
    <w:rsid w:val="004204A1"/>
    <w:rsid w:val="00420E89"/>
    <w:rsid w:val="00421387"/>
    <w:rsid w:val="00424A3D"/>
    <w:rsid w:val="0044130C"/>
    <w:rsid w:val="0045026B"/>
    <w:rsid w:val="00466BDC"/>
    <w:rsid w:val="00487266"/>
    <w:rsid w:val="0048777D"/>
    <w:rsid w:val="004914F6"/>
    <w:rsid w:val="00491BA8"/>
    <w:rsid w:val="00492EF2"/>
    <w:rsid w:val="00494615"/>
    <w:rsid w:val="0049515E"/>
    <w:rsid w:val="00495567"/>
    <w:rsid w:val="004C3E2E"/>
    <w:rsid w:val="004C5E60"/>
    <w:rsid w:val="004E713D"/>
    <w:rsid w:val="005003FF"/>
    <w:rsid w:val="00502DA6"/>
    <w:rsid w:val="00506993"/>
    <w:rsid w:val="00507E1A"/>
    <w:rsid w:val="0051042A"/>
    <w:rsid w:val="0051185D"/>
    <w:rsid w:val="00511BB2"/>
    <w:rsid w:val="00512AEE"/>
    <w:rsid w:val="00516B38"/>
    <w:rsid w:val="00517DAF"/>
    <w:rsid w:val="005200D7"/>
    <w:rsid w:val="00525FB1"/>
    <w:rsid w:val="00527C68"/>
    <w:rsid w:val="00531711"/>
    <w:rsid w:val="00531A38"/>
    <w:rsid w:val="00533721"/>
    <w:rsid w:val="005430A3"/>
    <w:rsid w:val="00546ECB"/>
    <w:rsid w:val="00547EE7"/>
    <w:rsid w:val="00556A22"/>
    <w:rsid w:val="00566709"/>
    <w:rsid w:val="00572DCB"/>
    <w:rsid w:val="00572F82"/>
    <w:rsid w:val="005744CF"/>
    <w:rsid w:val="005847B2"/>
    <w:rsid w:val="0059126E"/>
    <w:rsid w:val="00591AB9"/>
    <w:rsid w:val="00594790"/>
    <w:rsid w:val="005A1F99"/>
    <w:rsid w:val="005A6A84"/>
    <w:rsid w:val="005A701F"/>
    <w:rsid w:val="005B20DA"/>
    <w:rsid w:val="005B394D"/>
    <w:rsid w:val="005D1580"/>
    <w:rsid w:val="005D180D"/>
    <w:rsid w:val="005D7A52"/>
    <w:rsid w:val="005E106C"/>
    <w:rsid w:val="005F6449"/>
    <w:rsid w:val="005F6ABA"/>
    <w:rsid w:val="006070F6"/>
    <w:rsid w:val="00614BDB"/>
    <w:rsid w:val="00626436"/>
    <w:rsid w:val="006269EE"/>
    <w:rsid w:val="00626A6B"/>
    <w:rsid w:val="006435D6"/>
    <w:rsid w:val="00660291"/>
    <w:rsid w:val="00666224"/>
    <w:rsid w:val="006723F0"/>
    <w:rsid w:val="00675A03"/>
    <w:rsid w:val="00684DC0"/>
    <w:rsid w:val="006868BE"/>
    <w:rsid w:val="00694D71"/>
    <w:rsid w:val="006B000F"/>
    <w:rsid w:val="006B00E4"/>
    <w:rsid w:val="006B2401"/>
    <w:rsid w:val="006B29E5"/>
    <w:rsid w:val="006E139A"/>
    <w:rsid w:val="006F135C"/>
    <w:rsid w:val="007050D7"/>
    <w:rsid w:val="007062B3"/>
    <w:rsid w:val="00712648"/>
    <w:rsid w:val="0071469F"/>
    <w:rsid w:val="00720F91"/>
    <w:rsid w:val="0072123C"/>
    <w:rsid w:val="00722B5C"/>
    <w:rsid w:val="007251B2"/>
    <w:rsid w:val="00727468"/>
    <w:rsid w:val="007312F7"/>
    <w:rsid w:val="007315FE"/>
    <w:rsid w:val="00732BB0"/>
    <w:rsid w:val="007514D3"/>
    <w:rsid w:val="00755A8A"/>
    <w:rsid w:val="00770799"/>
    <w:rsid w:val="0077119C"/>
    <w:rsid w:val="007863BD"/>
    <w:rsid w:val="00786A93"/>
    <w:rsid w:val="00787AE0"/>
    <w:rsid w:val="00791276"/>
    <w:rsid w:val="007920E9"/>
    <w:rsid w:val="007938E8"/>
    <w:rsid w:val="00797737"/>
    <w:rsid w:val="007A0D49"/>
    <w:rsid w:val="007A72ED"/>
    <w:rsid w:val="007B7C91"/>
    <w:rsid w:val="007C294D"/>
    <w:rsid w:val="007C6795"/>
    <w:rsid w:val="007D557C"/>
    <w:rsid w:val="007F11E2"/>
    <w:rsid w:val="007F2D46"/>
    <w:rsid w:val="00805EC9"/>
    <w:rsid w:val="0081709B"/>
    <w:rsid w:val="008219EB"/>
    <w:rsid w:val="00825954"/>
    <w:rsid w:val="00827B58"/>
    <w:rsid w:val="00830996"/>
    <w:rsid w:val="0083275E"/>
    <w:rsid w:val="00836AD4"/>
    <w:rsid w:val="00841111"/>
    <w:rsid w:val="00841350"/>
    <w:rsid w:val="00855BB4"/>
    <w:rsid w:val="00857CF0"/>
    <w:rsid w:val="0086684C"/>
    <w:rsid w:val="00866AA3"/>
    <w:rsid w:val="00880B4D"/>
    <w:rsid w:val="008835F8"/>
    <w:rsid w:val="00894C88"/>
    <w:rsid w:val="00894E4D"/>
    <w:rsid w:val="00897100"/>
    <w:rsid w:val="008A42C3"/>
    <w:rsid w:val="008A7003"/>
    <w:rsid w:val="008B0826"/>
    <w:rsid w:val="008B730C"/>
    <w:rsid w:val="008B73CC"/>
    <w:rsid w:val="008C21A8"/>
    <w:rsid w:val="008E1E37"/>
    <w:rsid w:val="008E4552"/>
    <w:rsid w:val="008F3FD2"/>
    <w:rsid w:val="008F40C7"/>
    <w:rsid w:val="008F64EA"/>
    <w:rsid w:val="008F65AE"/>
    <w:rsid w:val="00910E55"/>
    <w:rsid w:val="00912372"/>
    <w:rsid w:val="00921F17"/>
    <w:rsid w:val="0093724C"/>
    <w:rsid w:val="009435D5"/>
    <w:rsid w:val="009641B5"/>
    <w:rsid w:val="009664E0"/>
    <w:rsid w:val="0096765E"/>
    <w:rsid w:val="00980940"/>
    <w:rsid w:val="00986DE2"/>
    <w:rsid w:val="00987D17"/>
    <w:rsid w:val="0099763C"/>
    <w:rsid w:val="009A1A60"/>
    <w:rsid w:val="009B2F0F"/>
    <w:rsid w:val="009C66C3"/>
    <w:rsid w:val="009C72AB"/>
    <w:rsid w:val="009C7321"/>
    <w:rsid w:val="009D1D14"/>
    <w:rsid w:val="009D2BBD"/>
    <w:rsid w:val="009E5237"/>
    <w:rsid w:val="009E60EB"/>
    <w:rsid w:val="009E78C1"/>
    <w:rsid w:val="009E7F12"/>
    <w:rsid w:val="009F28DE"/>
    <w:rsid w:val="009F2C66"/>
    <w:rsid w:val="009F4E29"/>
    <w:rsid w:val="009F5D00"/>
    <w:rsid w:val="00A024A5"/>
    <w:rsid w:val="00A03B5F"/>
    <w:rsid w:val="00A03E92"/>
    <w:rsid w:val="00A1130A"/>
    <w:rsid w:val="00A21006"/>
    <w:rsid w:val="00A25424"/>
    <w:rsid w:val="00A416A4"/>
    <w:rsid w:val="00A44500"/>
    <w:rsid w:val="00A536B2"/>
    <w:rsid w:val="00A54425"/>
    <w:rsid w:val="00A61B95"/>
    <w:rsid w:val="00A61D0B"/>
    <w:rsid w:val="00A70704"/>
    <w:rsid w:val="00A727D0"/>
    <w:rsid w:val="00A74287"/>
    <w:rsid w:val="00A77742"/>
    <w:rsid w:val="00A80167"/>
    <w:rsid w:val="00AC2F8B"/>
    <w:rsid w:val="00AD403E"/>
    <w:rsid w:val="00AE091E"/>
    <w:rsid w:val="00AE0F4A"/>
    <w:rsid w:val="00AE2890"/>
    <w:rsid w:val="00AF4E98"/>
    <w:rsid w:val="00AF57F9"/>
    <w:rsid w:val="00B009A8"/>
    <w:rsid w:val="00B039E7"/>
    <w:rsid w:val="00B1432E"/>
    <w:rsid w:val="00B16FC7"/>
    <w:rsid w:val="00B23751"/>
    <w:rsid w:val="00B348F3"/>
    <w:rsid w:val="00B351A5"/>
    <w:rsid w:val="00B35640"/>
    <w:rsid w:val="00B43B5E"/>
    <w:rsid w:val="00B505BE"/>
    <w:rsid w:val="00B5184F"/>
    <w:rsid w:val="00B54DF9"/>
    <w:rsid w:val="00B718E9"/>
    <w:rsid w:val="00B75EB7"/>
    <w:rsid w:val="00B80B48"/>
    <w:rsid w:val="00B835F5"/>
    <w:rsid w:val="00B96214"/>
    <w:rsid w:val="00B97B7F"/>
    <w:rsid w:val="00BA1692"/>
    <w:rsid w:val="00BA5C1C"/>
    <w:rsid w:val="00BB1EAE"/>
    <w:rsid w:val="00BB3D18"/>
    <w:rsid w:val="00BB58AB"/>
    <w:rsid w:val="00BB6662"/>
    <w:rsid w:val="00BB6E13"/>
    <w:rsid w:val="00BB788E"/>
    <w:rsid w:val="00BE06CE"/>
    <w:rsid w:val="00BE1995"/>
    <w:rsid w:val="00BF08B8"/>
    <w:rsid w:val="00BF2F77"/>
    <w:rsid w:val="00BF587B"/>
    <w:rsid w:val="00BF7D88"/>
    <w:rsid w:val="00BF7FEF"/>
    <w:rsid w:val="00C24685"/>
    <w:rsid w:val="00C33117"/>
    <w:rsid w:val="00C35918"/>
    <w:rsid w:val="00C410EC"/>
    <w:rsid w:val="00C42CC6"/>
    <w:rsid w:val="00C43E86"/>
    <w:rsid w:val="00C452EF"/>
    <w:rsid w:val="00C53DB7"/>
    <w:rsid w:val="00C541AA"/>
    <w:rsid w:val="00C62BB3"/>
    <w:rsid w:val="00C76849"/>
    <w:rsid w:val="00C775FF"/>
    <w:rsid w:val="00C80939"/>
    <w:rsid w:val="00C8395F"/>
    <w:rsid w:val="00C8528D"/>
    <w:rsid w:val="00CB72A7"/>
    <w:rsid w:val="00CC0EC5"/>
    <w:rsid w:val="00CC1511"/>
    <w:rsid w:val="00CC274F"/>
    <w:rsid w:val="00CD0836"/>
    <w:rsid w:val="00CD1263"/>
    <w:rsid w:val="00CD1A3C"/>
    <w:rsid w:val="00CE144E"/>
    <w:rsid w:val="00CF16A1"/>
    <w:rsid w:val="00CF1CC6"/>
    <w:rsid w:val="00D02A04"/>
    <w:rsid w:val="00D03FF5"/>
    <w:rsid w:val="00D05615"/>
    <w:rsid w:val="00D14885"/>
    <w:rsid w:val="00D17A30"/>
    <w:rsid w:val="00D36B8B"/>
    <w:rsid w:val="00D36EB1"/>
    <w:rsid w:val="00D4397B"/>
    <w:rsid w:val="00D526A2"/>
    <w:rsid w:val="00D53524"/>
    <w:rsid w:val="00D5448C"/>
    <w:rsid w:val="00D56E64"/>
    <w:rsid w:val="00D57B2B"/>
    <w:rsid w:val="00D72F1A"/>
    <w:rsid w:val="00D761C4"/>
    <w:rsid w:val="00D80BBA"/>
    <w:rsid w:val="00D8455D"/>
    <w:rsid w:val="00D8780F"/>
    <w:rsid w:val="00D90ABF"/>
    <w:rsid w:val="00DA0B18"/>
    <w:rsid w:val="00DA3F04"/>
    <w:rsid w:val="00DA435D"/>
    <w:rsid w:val="00DB0878"/>
    <w:rsid w:val="00DB62C5"/>
    <w:rsid w:val="00DB69BB"/>
    <w:rsid w:val="00DC75C9"/>
    <w:rsid w:val="00DE6F24"/>
    <w:rsid w:val="00DF5FC3"/>
    <w:rsid w:val="00DF69C9"/>
    <w:rsid w:val="00E101DD"/>
    <w:rsid w:val="00E14D5A"/>
    <w:rsid w:val="00E21FE7"/>
    <w:rsid w:val="00E25933"/>
    <w:rsid w:val="00E2735F"/>
    <w:rsid w:val="00E30544"/>
    <w:rsid w:val="00E446E3"/>
    <w:rsid w:val="00E47C2F"/>
    <w:rsid w:val="00E60F8C"/>
    <w:rsid w:val="00E63DE7"/>
    <w:rsid w:val="00E70A58"/>
    <w:rsid w:val="00E9387E"/>
    <w:rsid w:val="00E93B6B"/>
    <w:rsid w:val="00EA4441"/>
    <w:rsid w:val="00EA54EC"/>
    <w:rsid w:val="00EA783B"/>
    <w:rsid w:val="00EB75BA"/>
    <w:rsid w:val="00EC2659"/>
    <w:rsid w:val="00EC75DA"/>
    <w:rsid w:val="00ED2DEC"/>
    <w:rsid w:val="00ED2FF4"/>
    <w:rsid w:val="00ED348D"/>
    <w:rsid w:val="00EF2058"/>
    <w:rsid w:val="00F00ACE"/>
    <w:rsid w:val="00F01AB6"/>
    <w:rsid w:val="00F01F2D"/>
    <w:rsid w:val="00F042F5"/>
    <w:rsid w:val="00F160E5"/>
    <w:rsid w:val="00F31A78"/>
    <w:rsid w:val="00F34942"/>
    <w:rsid w:val="00F42783"/>
    <w:rsid w:val="00F44642"/>
    <w:rsid w:val="00F45A7A"/>
    <w:rsid w:val="00F53FE7"/>
    <w:rsid w:val="00F61718"/>
    <w:rsid w:val="00F62ECF"/>
    <w:rsid w:val="00F63CD1"/>
    <w:rsid w:val="00F834EA"/>
    <w:rsid w:val="00F91569"/>
    <w:rsid w:val="00F97FCA"/>
    <w:rsid w:val="00FA19BB"/>
    <w:rsid w:val="00FA1F18"/>
    <w:rsid w:val="00FA38A4"/>
    <w:rsid w:val="00FB51BB"/>
    <w:rsid w:val="00FD2542"/>
    <w:rsid w:val="00FE5300"/>
    <w:rsid w:val="00FF3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2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D48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D48AB"/>
    <w:rPr>
      <w:sz w:val="20"/>
      <w:szCs w:val="20"/>
    </w:rPr>
  </w:style>
  <w:style w:type="character" w:styleId="Rimandonotaapidipagina">
    <w:name w:val="footnote reference"/>
    <w:basedOn w:val="Carpredefinitoparagrafo"/>
    <w:uiPriority w:val="99"/>
    <w:semiHidden/>
    <w:unhideWhenUsed/>
    <w:rsid w:val="002D48AB"/>
    <w:rPr>
      <w:vertAlign w:val="superscript"/>
    </w:rPr>
  </w:style>
  <w:style w:type="character" w:styleId="Collegamentoipertestuale">
    <w:name w:val="Hyperlink"/>
    <w:basedOn w:val="Carpredefinitoparagrafo"/>
    <w:uiPriority w:val="99"/>
    <w:unhideWhenUsed/>
    <w:rsid w:val="0023318F"/>
    <w:rPr>
      <w:color w:val="0000FF" w:themeColor="hyperlink"/>
      <w:u w:val="single"/>
    </w:rPr>
  </w:style>
  <w:style w:type="paragraph" w:styleId="Paragrafoelenco">
    <w:name w:val="List Paragraph"/>
    <w:basedOn w:val="Normale"/>
    <w:uiPriority w:val="34"/>
    <w:qFormat/>
    <w:rsid w:val="0023318F"/>
    <w:pPr>
      <w:ind w:left="720"/>
      <w:contextualSpacing/>
    </w:pPr>
  </w:style>
  <w:style w:type="table" w:styleId="Grigliatabella">
    <w:name w:val="Table Grid"/>
    <w:basedOn w:val="Tabellanormale"/>
    <w:uiPriority w:val="59"/>
    <w:rsid w:val="0078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B58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58AB"/>
  </w:style>
  <w:style w:type="paragraph" w:styleId="Pidipagina">
    <w:name w:val="footer"/>
    <w:basedOn w:val="Normale"/>
    <w:link w:val="PidipaginaCarattere"/>
    <w:uiPriority w:val="99"/>
    <w:unhideWhenUsed/>
    <w:rsid w:val="00BB58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58AB"/>
  </w:style>
  <w:style w:type="character" w:customStyle="1" w:styleId="Titolo1Carattere">
    <w:name w:val="Titolo 1 Carattere"/>
    <w:basedOn w:val="Carpredefinitoparagrafo"/>
    <w:link w:val="Titolo1"/>
    <w:uiPriority w:val="9"/>
    <w:rsid w:val="00722B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2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D48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D48AB"/>
    <w:rPr>
      <w:sz w:val="20"/>
      <w:szCs w:val="20"/>
    </w:rPr>
  </w:style>
  <w:style w:type="character" w:styleId="Rimandonotaapidipagina">
    <w:name w:val="footnote reference"/>
    <w:basedOn w:val="Carpredefinitoparagrafo"/>
    <w:uiPriority w:val="99"/>
    <w:semiHidden/>
    <w:unhideWhenUsed/>
    <w:rsid w:val="002D48AB"/>
    <w:rPr>
      <w:vertAlign w:val="superscript"/>
    </w:rPr>
  </w:style>
  <w:style w:type="character" w:styleId="Collegamentoipertestuale">
    <w:name w:val="Hyperlink"/>
    <w:basedOn w:val="Carpredefinitoparagrafo"/>
    <w:uiPriority w:val="99"/>
    <w:unhideWhenUsed/>
    <w:rsid w:val="0023318F"/>
    <w:rPr>
      <w:color w:val="0000FF" w:themeColor="hyperlink"/>
      <w:u w:val="single"/>
    </w:rPr>
  </w:style>
  <w:style w:type="paragraph" w:styleId="Paragrafoelenco">
    <w:name w:val="List Paragraph"/>
    <w:basedOn w:val="Normale"/>
    <w:uiPriority w:val="34"/>
    <w:qFormat/>
    <w:rsid w:val="0023318F"/>
    <w:pPr>
      <w:ind w:left="720"/>
      <w:contextualSpacing/>
    </w:pPr>
  </w:style>
  <w:style w:type="table" w:styleId="Grigliatabella">
    <w:name w:val="Table Grid"/>
    <w:basedOn w:val="Tabellanormale"/>
    <w:uiPriority w:val="59"/>
    <w:rsid w:val="0078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B58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58AB"/>
  </w:style>
  <w:style w:type="paragraph" w:styleId="Pidipagina">
    <w:name w:val="footer"/>
    <w:basedOn w:val="Normale"/>
    <w:link w:val="PidipaginaCarattere"/>
    <w:uiPriority w:val="99"/>
    <w:unhideWhenUsed/>
    <w:rsid w:val="00BB58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58AB"/>
  </w:style>
  <w:style w:type="character" w:customStyle="1" w:styleId="Titolo1Carattere">
    <w:name w:val="Titolo 1 Carattere"/>
    <w:basedOn w:val="Carpredefinitoparagrafo"/>
    <w:link w:val="Titolo1"/>
    <w:uiPriority w:val="9"/>
    <w:rsid w:val="00722B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969">
      <w:bodyDiv w:val="1"/>
      <w:marLeft w:val="0"/>
      <w:marRight w:val="0"/>
      <w:marTop w:val="0"/>
      <w:marBottom w:val="0"/>
      <w:divBdr>
        <w:top w:val="none" w:sz="0" w:space="0" w:color="auto"/>
        <w:left w:val="none" w:sz="0" w:space="0" w:color="auto"/>
        <w:bottom w:val="none" w:sz="0" w:space="0" w:color="auto"/>
        <w:right w:val="none" w:sz="0" w:space="0" w:color="auto"/>
      </w:divBdr>
    </w:div>
    <w:div w:id="972834551">
      <w:bodyDiv w:val="1"/>
      <w:marLeft w:val="0"/>
      <w:marRight w:val="0"/>
      <w:marTop w:val="0"/>
      <w:marBottom w:val="0"/>
      <w:divBdr>
        <w:top w:val="none" w:sz="0" w:space="0" w:color="auto"/>
        <w:left w:val="none" w:sz="0" w:space="0" w:color="auto"/>
        <w:bottom w:val="none" w:sz="0" w:space="0" w:color="auto"/>
        <w:right w:val="none" w:sz="0" w:space="0" w:color="auto"/>
      </w:divBdr>
      <w:divsChild>
        <w:div w:id="1199582069">
          <w:marLeft w:val="0"/>
          <w:marRight w:val="0"/>
          <w:marTop w:val="0"/>
          <w:marBottom w:val="0"/>
          <w:divBdr>
            <w:top w:val="none" w:sz="0" w:space="0" w:color="auto"/>
            <w:left w:val="none" w:sz="0" w:space="0" w:color="auto"/>
            <w:bottom w:val="none" w:sz="0" w:space="0" w:color="auto"/>
            <w:right w:val="none" w:sz="0" w:space="0" w:color="auto"/>
          </w:divBdr>
          <w:divsChild>
            <w:div w:id="1896239068">
              <w:marLeft w:val="0"/>
              <w:marRight w:val="0"/>
              <w:marTop w:val="630"/>
              <w:marBottom w:val="0"/>
              <w:divBdr>
                <w:top w:val="single" w:sz="12" w:space="0" w:color="auto"/>
                <w:left w:val="none" w:sz="0" w:space="0" w:color="auto"/>
                <w:bottom w:val="none" w:sz="0" w:space="0" w:color="auto"/>
                <w:right w:val="none" w:sz="0" w:space="0" w:color="auto"/>
              </w:divBdr>
              <w:divsChild>
                <w:div w:id="884027829">
                  <w:marLeft w:val="0"/>
                  <w:marRight w:val="0"/>
                  <w:marTop w:val="0"/>
                  <w:marBottom w:val="0"/>
                  <w:divBdr>
                    <w:top w:val="none" w:sz="0" w:space="0" w:color="auto"/>
                    <w:left w:val="none" w:sz="0" w:space="0" w:color="auto"/>
                    <w:bottom w:val="none" w:sz="0" w:space="0" w:color="auto"/>
                    <w:right w:val="none" w:sz="0" w:space="0" w:color="auto"/>
                  </w:divBdr>
                  <w:divsChild>
                    <w:div w:id="1723941210">
                      <w:marLeft w:val="0"/>
                      <w:marRight w:val="150"/>
                      <w:marTop w:val="0"/>
                      <w:marBottom w:val="90"/>
                      <w:divBdr>
                        <w:top w:val="none" w:sz="0" w:space="0" w:color="auto"/>
                        <w:left w:val="none" w:sz="0" w:space="0" w:color="auto"/>
                        <w:bottom w:val="none" w:sz="0" w:space="0" w:color="auto"/>
                        <w:right w:val="none" w:sz="0" w:space="0" w:color="auto"/>
                      </w:divBdr>
                      <w:divsChild>
                        <w:div w:id="12060638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21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604C-F2A1-43C1-A67A-D374940A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1</Words>
  <Characters>1148</Characters>
  <Application>Microsoft Office Word</Application>
  <DocSecurity>0</DocSecurity>
  <Lines>9</Lines>
  <Paragraphs>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5-02-16T20:01:00Z</dcterms:created>
  <dcterms:modified xsi:type="dcterms:W3CDTF">2015-02-23T15:59:00Z</dcterms:modified>
</cp:coreProperties>
</file>